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E13A" w14:textId="55DC93E6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3B6FC8AB" w14:textId="1274A4FD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2E7ADB0D" w14:textId="2ACEA9CB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4A720FE7" w14:textId="38CAD586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2E0374" wp14:editId="424DE980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EB36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60C4255F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>Professor:  Yassin Raef</w:t>
      </w:r>
    </w:p>
    <w:p w14:paraId="5FDA9489" w14:textId="2C8B6961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5F81429B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hapter 2 Homework/ Exercises </w:t>
      </w:r>
    </w:p>
    <w:p w14:paraId="0711411E" w14:textId="77777777" w:rsidR="008D40B0" w:rsidRDefault="008D40B0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uplicate Figures 2.1, 2.3, 2.4, 2.5, 2.13,</w:t>
      </w:r>
    </w:p>
    <w:p w14:paraId="1E9254C3" w14:textId="41C35808" w:rsidR="008D40B0" w:rsidRDefault="00740F6E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blem 2-32 (BMI)</w:t>
      </w:r>
      <w:r w:rsidR="00BC028C">
        <w:rPr>
          <w:b/>
          <w:i/>
          <w:sz w:val="28"/>
          <w:szCs w:val="28"/>
        </w:rPr>
        <w:t xml:space="preserve"> + </w:t>
      </w:r>
      <w:r w:rsidR="000B4C26">
        <w:rPr>
          <w:b/>
          <w:i/>
          <w:sz w:val="28"/>
          <w:szCs w:val="28"/>
        </w:rPr>
        <w:t>Select any programming problem from chapter 2</w:t>
      </w:r>
    </w:p>
    <w:p w14:paraId="7A898128" w14:textId="082CDC56" w:rsidR="00D95387" w:rsidRDefault="00D95387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7CE5114B" w14:textId="77777777" w:rsidR="00445CE3" w:rsidRDefault="00445CE3" w:rsidP="00957B91">
      <w:pPr>
        <w:rPr>
          <w:b/>
          <w:i/>
          <w:sz w:val="28"/>
          <w:szCs w:val="28"/>
        </w:rPr>
      </w:pPr>
    </w:p>
    <w:p w14:paraId="7AD5540B" w14:textId="77777777" w:rsidR="00445CE3" w:rsidRDefault="00445CE3" w:rsidP="00957B91">
      <w:pPr>
        <w:rPr>
          <w:b/>
          <w:i/>
          <w:sz w:val="28"/>
          <w:szCs w:val="28"/>
        </w:rPr>
      </w:pPr>
    </w:p>
    <w:p w14:paraId="6506161E" w14:textId="77777777" w:rsidR="00957B91" w:rsidRDefault="00957B91" w:rsidP="00957B91">
      <w:pPr>
        <w:rPr>
          <w:b/>
          <w:i/>
          <w:sz w:val="28"/>
          <w:szCs w:val="28"/>
        </w:rPr>
      </w:pPr>
    </w:p>
    <w:p w14:paraId="358B5AEF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3A0B76ED" w14:textId="18731870" w:rsidR="00435559" w:rsidRDefault="00BC028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435559">
        <w:rPr>
          <w:b/>
          <w:i/>
          <w:sz w:val="28"/>
          <w:szCs w:val="28"/>
        </w:rPr>
        <w:lastRenderedPageBreak/>
        <w:t>Figure 2-</w:t>
      </w:r>
      <w:r w:rsidR="00655F87">
        <w:rPr>
          <w:b/>
          <w:i/>
          <w:sz w:val="28"/>
          <w:szCs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3BE7E0C9" w14:textId="77777777" w:rsidTr="00256DEC">
        <w:tc>
          <w:tcPr>
            <w:tcW w:w="9576" w:type="dxa"/>
            <w:shd w:val="clear" w:color="auto" w:fill="8DB3E2" w:themeFill="text2" w:themeFillTint="66"/>
          </w:tcPr>
          <w:p w14:paraId="64DE36C4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3096494C" w14:textId="77777777" w:rsidTr="00256DEC">
        <w:tc>
          <w:tcPr>
            <w:tcW w:w="9576" w:type="dxa"/>
          </w:tcPr>
          <w:p w14:paraId="424B0C8D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// Fig. 2.1: fig02_01.c</w:t>
            </w:r>
          </w:p>
          <w:p w14:paraId="542D4E5E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// A first program in C</w:t>
            </w:r>
          </w:p>
          <w:p w14:paraId="6924617C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#include &lt;stdio.h&gt;</w:t>
            </w:r>
          </w:p>
          <w:p w14:paraId="33BCBD1F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</w:p>
          <w:p w14:paraId="6AB01764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007E3BF6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int main(void)</w:t>
            </w:r>
          </w:p>
          <w:p w14:paraId="05CEFDAD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{</w:t>
            </w:r>
          </w:p>
          <w:p w14:paraId="70E676E4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 xml:space="preserve">    printf("Welcome to C!\n");</w:t>
            </w:r>
          </w:p>
          <w:p w14:paraId="546BF222" w14:textId="77777777" w:rsidR="00D5749C" w:rsidRPr="00D5749C" w:rsidRDefault="00D5749C" w:rsidP="00D5749C">
            <w:pPr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} // end function main</w:t>
            </w:r>
          </w:p>
          <w:p w14:paraId="49A741DB" w14:textId="5E1E0FA5" w:rsidR="00435559" w:rsidRDefault="00435559" w:rsidP="004F1798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1086C12E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4D521806" w14:textId="77777777" w:rsidTr="00256DEC">
        <w:tc>
          <w:tcPr>
            <w:tcW w:w="9576" w:type="dxa"/>
            <w:shd w:val="clear" w:color="auto" w:fill="8DB3E2" w:themeFill="text2" w:themeFillTint="66"/>
          </w:tcPr>
          <w:p w14:paraId="1CADA9A6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35C70650" w14:textId="77777777" w:rsidTr="00256DEC">
        <w:tc>
          <w:tcPr>
            <w:tcW w:w="9576" w:type="dxa"/>
          </w:tcPr>
          <w:p w14:paraId="61708C66" w14:textId="7F96B562" w:rsidR="00435559" w:rsidRPr="00957B91" w:rsidRDefault="007B24B5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3B96B55" wp14:editId="11129F4B">
                  <wp:extent cx="5809790" cy="23495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8-01-22 14.29.0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326" cy="235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61768" w14:textId="77777777" w:rsidR="00700FA8" w:rsidRDefault="00700FA8" w:rsidP="00BF194F">
      <w:pPr>
        <w:rPr>
          <w:b/>
          <w:i/>
          <w:sz w:val="28"/>
          <w:szCs w:val="28"/>
        </w:rPr>
      </w:pPr>
    </w:p>
    <w:p w14:paraId="350228A8" w14:textId="77777777" w:rsidR="00700FA8" w:rsidRDefault="00700FA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2242B22" w14:textId="75DCDC73" w:rsidR="00655F87" w:rsidRDefault="00655F8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2-</w:t>
      </w:r>
      <w:r w:rsidR="00BF194F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1C4054CF" w14:textId="77777777" w:rsidTr="00256DEC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10976D14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14:paraId="544557D3" w14:textId="77777777" w:rsidTr="00256DEC">
        <w:tc>
          <w:tcPr>
            <w:tcW w:w="9576" w:type="dxa"/>
          </w:tcPr>
          <w:p w14:paraId="35B4979B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>// Fig. 2.3: fig02_03.c</w:t>
            </w:r>
          </w:p>
          <w:p w14:paraId="6C28E75A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>// Printing on one line with two printf statements.</w:t>
            </w:r>
          </w:p>
          <w:p w14:paraId="784063EC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>#include &lt;stdio.h&gt;</w:t>
            </w:r>
          </w:p>
          <w:p w14:paraId="59465B3B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</w:p>
          <w:p w14:paraId="7B26C211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18F00C00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>int main(void)</w:t>
            </w:r>
          </w:p>
          <w:p w14:paraId="4C091F5C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>{</w:t>
            </w:r>
          </w:p>
          <w:p w14:paraId="1504F194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 xml:space="preserve">    printf("welcome ");</w:t>
            </w:r>
          </w:p>
          <w:p w14:paraId="79B4767B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 xml:space="preserve">    printf("to C!\n");</w:t>
            </w:r>
          </w:p>
          <w:p w14:paraId="1B3243F9" w14:textId="77777777" w:rsidR="00DE4395" w:rsidRPr="00DE4395" w:rsidRDefault="00DE4395" w:rsidP="00DE4395">
            <w:pPr>
              <w:rPr>
                <w:b/>
                <w:i/>
                <w:sz w:val="28"/>
                <w:szCs w:val="28"/>
              </w:rPr>
            </w:pPr>
            <w:r w:rsidRPr="00DE4395">
              <w:rPr>
                <w:b/>
                <w:i/>
                <w:sz w:val="28"/>
                <w:szCs w:val="28"/>
              </w:rPr>
              <w:t>} // end function main</w:t>
            </w:r>
          </w:p>
          <w:p w14:paraId="6B025A0B" w14:textId="77777777" w:rsidR="00655F87" w:rsidRDefault="00655F87" w:rsidP="00256DEC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3470F00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0A880F5F" w14:textId="77777777" w:rsidTr="00256DEC">
        <w:tc>
          <w:tcPr>
            <w:tcW w:w="9576" w:type="dxa"/>
            <w:shd w:val="clear" w:color="auto" w:fill="8DB3E2" w:themeFill="text2" w:themeFillTint="66"/>
          </w:tcPr>
          <w:p w14:paraId="58172234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655F87" w:rsidRPr="00957B91" w14:paraId="5AB2E8B9" w14:textId="77777777" w:rsidTr="00256DEC">
        <w:tc>
          <w:tcPr>
            <w:tcW w:w="9576" w:type="dxa"/>
          </w:tcPr>
          <w:p w14:paraId="20C257E6" w14:textId="479BDE6F" w:rsidR="00655F87" w:rsidRPr="00957B91" w:rsidRDefault="00B137EA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1B11ECB" wp14:editId="7E6781AA">
                  <wp:extent cx="5809615" cy="2071764"/>
                  <wp:effectExtent l="0" t="0" r="6985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18-01-22 14.44.3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38" cy="207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6AF37" w14:textId="77777777" w:rsidR="00700FA8" w:rsidRDefault="00700FA8" w:rsidP="00BF194F">
      <w:pPr>
        <w:rPr>
          <w:b/>
          <w:i/>
          <w:sz w:val="28"/>
          <w:szCs w:val="28"/>
        </w:rPr>
      </w:pPr>
    </w:p>
    <w:p w14:paraId="207AAB93" w14:textId="77777777" w:rsidR="00700FA8" w:rsidRDefault="00700FA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C7DF3B3" w14:textId="463CAB0B" w:rsidR="00BF194F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2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641C82F" w14:textId="77777777" w:rsidTr="00CE06BA">
        <w:tc>
          <w:tcPr>
            <w:tcW w:w="9576" w:type="dxa"/>
            <w:shd w:val="clear" w:color="auto" w:fill="8DB3E2" w:themeFill="text2" w:themeFillTint="66"/>
          </w:tcPr>
          <w:p w14:paraId="36FB0028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6ABD3A14" w14:textId="77777777" w:rsidTr="00CE06BA">
        <w:tc>
          <w:tcPr>
            <w:tcW w:w="9576" w:type="dxa"/>
          </w:tcPr>
          <w:p w14:paraId="724FCD92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>// Fig. 2.4: fig02_04.c</w:t>
            </w:r>
          </w:p>
          <w:p w14:paraId="7A8E5BF6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>//Printing multiple lines with a single printf.</w:t>
            </w:r>
          </w:p>
          <w:p w14:paraId="426AEB5F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>#include &lt;stdio.h&gt;</w:t>
            </w:r>
          </w:p>
          <w:p w14:paraId="1AD470DC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</w:p>
          <w:p w14:paraId="62FA5720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38ED5119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>int main(void)</w:t>
            </w:r>
          </w:p>
          <w:p w14:paraId="034D0A32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>{</w:t>
            </w:r>
          </w:p>
          <w:p w14:paraId="3D8CD909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 xml:space="preserve">    printf("Welcome\nto\nC!\n");</w:t>
            </w:r>
          </w:p>
          <w:p w14:paraId="5F6F02F0" w14:textId="77777777" w:rsidR="00B137EA" w:rsidRPr="00B137EA" w:rsidRDefault="00B137EA" w:rsidP="00B137EA">
            <w:pPr>
              <w:rPr>
                <w:b/>
                <w:i/>
                <w:sz w:val="28"/>
                <w:szCs w:val="28"/>
              </w:rPr>
            </w:pPr>
            <w:r w:rsidRPr="00B137EA">
              <w:rPr>
                <w:b/>
                <w:i/>
                <w:sz w:val="28"/>
                <w:szCs w:val="28"/>
              </w:rPr>
              <w:t>} // end function main</w:t>
            </w:r>
          </w:p>
          <w:p w14:paraId="34A9A21E" w14:textId="77777777" w:rsidR="00BF194F" w:rsidRDefault="00BF194F" w:rsidP="00CE06BA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86A01A8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2C80953D" w14:textId="77777777" w:rsidTr="00CE06BA">
        <w:tc>
          <w:tcPr>
            <w:tcW w:w="9576" w:type="dxa"/>
            <w:shd w:val="clear" w:color="auto" w:fill="8DB3E2" w:themeFill="text2" w:themeFillTint="66"/>
          </w:tcPr>
          <w:p w14:paraId="15CE758E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3EA8C0B3" w14:textId="77777777" w:rsidTr="00CE06BA">
        <w:tc>
          <w:tcPr>
            <w:tcW w:w="9576" w:type="dxa"/>
          </w:tcPr>
          <w:p w14:paraId="5BEA1808" w14:textId="205A84B4" w:rsidR="00BF194F" w:rsidRPr="00957B91" w:rsidRDefault="00B137EA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BA1A297" wp14:editId="6E2E5226">
                  <wp:extent cx="5924090" cy="2362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18-01-22 14.49.0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647" cy="2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7C6BB" w14:textId="77777777" w:rsidR="00700FA8" w:rsidRDefault="00700FA8" w:rsidP="00BF194F">
      <w:pPr>
        <w:rPr>
          <w:b/>
          <w:i/>
          <w:sz w:val="28"/>
          <w:szCs w:val="28"/>
        </w:rPr>
      </w:pPr>
    </w:p>
    <w:p w14:paraId="6D37CD29" w14:textId="77777777" w:rsidR="00700FA8" w:rsidRDefault="00700FA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0CBDBBB" w14:textId="6E5FD33D" w:rsidR="00BF194F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2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FB0558B" w14:textId="77777777" w:rsidTr="00CE06BA">
        <w:tc>
          <w:tcPr>
            <w:tcW w:w="9576" w:type="dxa"/>
            <w:shd w:val="clear" w:color="auto" w:fill="8DB3E2" w:themeFill="text2" w:themeFillTint="66"/>
          </w:tcPr>
          <w:p w14:paraId="17B96DA7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0F10626E" w14:textId="77777777" w:rsidTr="00CE06BA">
        <w:tc>
          <w:tcPr>
            <w:tcW w:w="9576" w:type="dxa"/>
          </w:tcPr>
          <w:p w14:paraId="718351E5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>// Fig. 2.5: fig02_05.c</w:t>
            </w:r>
          </w:p>
          <w:p w14:paraId="55E9AB83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>// Addition program.</w:t>
            </w:r>
          </w:p>
          <w:p w14:paraId="00659B08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>#include &lt;stdio.h&gt;</w:t>
            </w:r>
          </w:p>
          <w:p w14:paraId="54F93E99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</w:p>
          <w:p w14:paraId="78E3525D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43DBBFC2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>int main(void)</w:t>
            </w:r>
          </w:p>
          <w:p w14:paraId="6058469F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>{</w:t>
            </w:r>
          </w:p>
          <w:p w14:paraId="359A371A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int integer1; // first number to be entered by user</w:t>
            </w:r>
          </w:p>
          <w:p w14:paraId="7840A527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int integer2; // second number to be entered by user</w:t>
            </w:r>
          </w:p>
          <w:p w14:paraId="630CB8A9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</w:p>
          <w:p w14:paraId="7A151005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printf("Enter first integer\n"); // prompt</w:t>
            </w:r>
          </w:p>
          <w:p w14:paraId="15148DD9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scanf("%d", &amp;integer1); // read an integer</w:t>
            </w:r>
          </w:p>
          <w:p w14:paraId="50928563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</w:p>
          <w:p w14:paraId="201412B7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printf("Enter second integer\n"); // prompt</w:t>
            </w:r>
          </w:p>
          <w:p w14:paraId="3D1EB199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scanf("%d", &amp;integer2); //read an integer</w:t>
            </w:r>
          </w:p>
          <w:p w14:paraId="5D90207C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</w:p>
          <w:p w14:paraId="7D3B1015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int sum; // variable in which sum will be stored</w:t>
            </w:r>
          </w:p>
          <w:p w14:paraId="5DE4EA11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sum = integer1 + integer2; //assign total to sum</w:t>
            </w:r>
          </w:p>
          <w:p w14:paraId="31F47282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</w:p>
          <w:p w14:paraId="09D9A106" w14:textId="77777777" w:rsidR="00AA42C6" w:rsidRPr="00AA42C6" w:rsidRDefault="00AA42C6" w:rsidP="00AA42C6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 xml:space="preserve">    printf("Sum is %d\n", sum); // print sum</w:t>
            </w:r>
          </w:p>
          <w:p w14:paraId="6ACE7FF9" w14:textId="3B5A4C9D" w:rsidR="00BF194F" w:rsidRDefault="00AA42C6" w:rsidP="00CE06BA">
            <w:pPr>
              <w:rPr>
                <w:b/>
                <w:i/>
                <w:sz w:val="28"/>
                <w:szCs w:val="28"/>
              </w:rPr>
            </w:pPr>
            <w:r w:rsidRPr="00AA42C6">
              <w:rPr>
                <w:b/>
                <w:i/>
                <w:sz w:val="28"/>
                <w:szCs w:val="28"/>
              </w:rPr>
              <w:t>} // end function main</w:t>
            </w:r>
          </w:p>
        </w:tc>
      </w:tr>
    </w:tbl>
    <w:p w14:paraId="029CC9E4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3DCE129" w14:textId="77777777" w:rsidTr="00CE06BA">
        <w:tc>
          <w:tcPr>
            <w:tcW w:w="9576" w:type="dxa"/>
            <w:shd w:val="clear" w:color="auto" w:fill="8DB3E2" w:themeFill="text2" w:themeFillTint="66"/>
          </w:tcPr>
          <w:p w14:paraId="53F9DE95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689857A5" w14:textId="77777777" w:rsidTr="00CE06BA">
        <w:tc>
          <w:tcPr>
            <w:tcW w:w="9576" w:type="dxa"/>
          </w:tcPr>
          <w:p w14:paraId="3BB6A302" w14:textId="412C9DA0" w:rsidR="00BF194F" w:rsidRPr="00957B91" w:rsidRDefault="00AA42C6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7A7C7AF" wp14:editId="33869ED3">
                  <wp:extent cx="5922930" cy="1998608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18-01-22 15.03.4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737" cy="200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D1B3D" w14:textId="77777777" w:rsidR="000B2F7F" w:rsidRDefault="000B2F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bookmarkStart w:id="0" w:name="_GoBack"/>
      <w:bookmarkEnd w:id="0"/>
    </w:p>
    <w:p w14:paraId="429F0174" w14:textId="3057030F" w:rsidR="00BF194F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2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08DC8FF" w14:textId="77777777" w:rsidTr="00CE06BA">
        <w:tc>
          <w:tcPr>
            <w:tcW w:w="9576" w:type="dxa"/>
            <w:shd w:val="clear" w:color="auto" w:fill="8DB3E2" w:themeFill="text2" w:themeFillTint="66"/>
          </w:tcPr>
          <w:p w14:paraId="69078532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47059AF9" w14:textId="77777777" w:rsidTr="00CE06BA">
        <w:tc>
          <w:tcPr>
            <w:tcW w:w="9576" w:type="dxa"/>
          </w:tcPr>
          <w:p w14:paraId="3B5B3E8A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>// Fig, 2.13: fig02_13.c</w:t>
            </w:r>
          </w:p>
          <w:p w14:paraId="367B0967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>// Using if statements, relational</w:t>
            </w:r>
          </w:p>
          <w:p w14:paraId="29248305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>// operator, and equality operators.</w:t>
            </w:r>
          </w:p>
          <w:p w14:paraId="78C31F0B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>#include &lt;stdio.h&gt;</w:t>
            </w:r>
          </w:p>
          <w:p w14:paraId="708AED18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1CB6948D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>// function main begins program execution</w:t>
            </w:r>
          </w:p>
          <w:p w14:paraId="236DAF2E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>int main(void)</w:t>
            </w:r>
          </w:p>
          <w:p w14:paraId="41E635E7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>{</w:t>
            </w:r>
          </w:p>
          <w:p w14:paraId="37AEAF9E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printf("Enter two integers, and I will tell you\n");</w:t>
            </w:r>
          </w:p>
          <w:p w14:paraId="43940BED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printf("the relationships they satisfy:");</w:t>
            </w:r>
          </w:p>
          <w:p w14:paraId="219A6089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3A762EA7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nt num1; // first number to be read from user</w:t>
            </w:r>
          </w:p>
          <w:p w14:paraId="62E89010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nt num2; // second number to be read from user</w:t>
            </w:r>
          </w:p>
          <w:p w14:paraId="0EEB9606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7EE72058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scanf("%d %d", &amp;num1, &amp;num2); // read two integers</w:t>
            </w:r>
          </w:p>
          <w:p w14:paraId="03D0CAB5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7BFD233E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f (num1 == num2) {</w:t>
            </w:r>
          </w:p>
          <w:p w14:paraId="393E0925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    printf("%d is equal to %d\n", num1, num2);</w:t>
            </w:r>
          </w:p>
          <w:p w14:paraId="1BF1A197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} // end if</w:t>
            </w:r>
          </w:p>
          <w:p w14:paraId="1FD0ECD5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2D1A6C17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f (num1 != num2) {</w:t>
            </w:r>
          </w:p>
          <w:p w14:paraId="69B1777C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    printf("%d is not equal to %d\n", num1, num2);</w:t>
            </w:r>
          </w:p>
          <w:p w14:paraId="5841B4AD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} // end if</w:t>
            </w:r>
          </w:p>
          <w:p w14:paraId="6BBD2883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52C8175C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f (num1 &lt; num2) {</w:t>
            </w:r>
          </w:p>
          <w:p w14:paraId="6135024E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    printf("%d is less than %d\n", num1, num2);</w:t>
            </w:r>
          </w:p>
          <w:p w14:paraId="49A65B07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} // end if</w:t>
            </w:r>
          </w:p>
          <w:p w14:paraId="0DFEFC94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0A2C75DD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f (num1 &gt; num2) {</w:t>
            </w:r>
          </w:p>
          <w:p w14:paraId="66B24652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    printf("%d is greater than %d\n", num1, num2);</w:t>
            </w:r>
          </w:p>
          <w:p w14:paraId="6040A9FA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} // end if</w:t>
            </w:r>
          </w:p>
          <w:p w14:paraId="2BC5D521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5F8E2FBF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f (num1 &lt;= num2) {</w:t>
            </w:r>
          </w:p>
          <w:p w14:paraId="6CCAADA4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    printf("%d is less than or equal to %d\n", num1, num2);</w:t>
            </w:r>
          </w:p>
          <w:p w14:paraId="36746510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} //end if</w:t>
            </w:r>
          </w:p>
          <w:p w14:paraId="2A55F3A6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</w:p>
          <w:p w14:paraId="3E71032B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if (num1 &gt;= num2) {</w:t>
            </w:r>
          </w:p>
          <w:p w14:paraId="109356A0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    printf("%d is greater than or equal to %d\n", num1, num2);</w:t>
            </w:r>
          </w:p>
          <w:p w14:paraId="7F6EEEF8" w14:textId="77777777" w:rsidR="00A60682" w:rsidRPr="00765E00" w:rsidRDefault="00A60682" w:rsidP="00A60682">
            <w:pPr>
              <w:rPr>
                <w:b/>
                <w:i/>
                <w:sz w:val="24"/>
                <w:szCs w:val="24"/>
              </w:rPr>
            </w:pPr>
            <w:r w:rsidRPr="00765E00">
              <w:rPr>
                <w:b/>
                <w:i/>
                <w:sz w:val="24"/>
                <w:szCs w:val="24"/>
              </w:rPr>
              <w:t xml:space="preserve">    } //end if</w:t>
            </w:r>
          </w:p>
          <w:p w14:paraId="3A64C5D0" w14:textId="7422D7F1" w:rsidR="00BF194F" w:rsidRDefault="00A60682" w:rsidP="006651A4">
            <w:pPr>
              <w:rPr>
                <w:b/>
                <w:i/>
                <w:sz w:val="28"/>
                <w:szCs w:val="28"/>
              </w:rPr>
            </w:pPr>
            <w:r w:rsidRPr="00765E00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3D171734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2ADDBFFB" w14:textId="77777777" w:rsidTr="00CE06BA">
        <w:tc>
          <w:tcPr>
            <w:tcW w:w="9576" w:type="dxa"/>
            <w:shd w:val="clear" w:color="auto" w:fill="8DB3E2" w:themeFill="text2" w:themeFillTint="66"/>
          </w:tcPr>
          <w:p w14:paraId="39E1EA13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595BC7A7" w14:textId="77777777" w:rsidTr="00CE06BA">
        <w:tc>
          <w:tcPr>
            <w:tcW w:w="9576" w:type="dxa"/>
          </w:tcPr>
          <w:p w14:paraId="181ADB4D" w14:textId="4033AC8B" w:rsidR="00BF194F" w:rsidRPr="00957B91" w:rsidRDefault="00060D16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E20FD10" wp14:editId="2FA91259">
                  <wp:extent cx="4697949" cy="1849476"/>
                  <wp:effectExtent l="0" t="0" r="1270" b="5080"/>
                  <wp:docPr id="1" name="Picture 1" descr="../../../../../../Desktop/Screenshot%202018-01-23%2021.4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creenshot%202018-01-23%2021.4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113" cy="194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16" w:rsidRPr="00957B91" w14:paraId="6954160A" w14:textId="77777777" w:rsidTr="00CE06BA">
        <w:tc>
          <w:tcPr>
            <w:tcW w:w="9576" w:type="dxa"/>
          </w:tcPr>
          <w:p w14:paraId="1589FA4D" w14:textId="607D6012" w:rsidR="00060D16" w:rsidRDefault="00060D16" w:rsidP="00CE06BA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63DFB8C" wp14:editId="76BB4511">
                  <wp:extent cx="4749187" cy="1955366"/>
                  <wp:effectExtent l="0" t="0" r="635" b="635"/>
                  <wp:docPr id="2" name="Picture 2" descr="../../../../../../Desktop/Screenshot%202018-01-23%2021.4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Screenshot%202018-01-23%2021.4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334" cy="199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16" w:rsidRPr="00957B91" w14:paraId="003F4686" w14:textId="77777777" w:rsidTr="00CE06BA">
        <w:tc>
          <w:tcPr>
            <w:tcW w:w="9576" w:type="dxa"/>
          </w:tcPr>
          <w:p w14:paraId="26F781E7" w14:textId="50205744" w:rsidR="00060D16" w:rsidRDefault="00765E00" w:rsidP="00CE06BA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765E00"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3C0AB17" wp14:editId="0243FE4F">
                  <wp:extent cx="4771181" cy="1987464"/>
                  <wp:effectExtent l="0" t="0" r="4445" b="0"/>
                  <wp:docPr id="3" name="Picture 3" descr="../../../../../../Desktop/Screenshot%202018-01-23%2021.5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Screenshot%202018-01-23%2021.5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863" cy="208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C216E" w14:textId="77777777" w:rsidR="003C2608" w:rsidRDefault="003C2608" w:rsidP="00BF194F">
      <w:pPr>
        <w:rPr>
          <w:b/>
          <w:i/>
          <w:sz w:val="28"/>
          <w:szCs w:val="28"/>
        </w:rPr>
      </w:pPr>
    </w:p>
    <w:p w14:paraId="3A3DA7F3" w14:textId="77777777" w:rsidR="003C2608" w:rsidRDefault="003C260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B892C60" w14:textId="635B223F" w:rsidR="00BF194F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blem 2-32 (text) B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45DFDBC5" w14:textId="77777777" w:rsidTr="00CE06BA">
        <w:tc>
          <w:tcPr>
            <w:tcW w:w="9576" w:type="dxa"/>
            <w:shd w:val="clear" w:color="auto" w:fill="8DB3E2" w:themeFill="text2" w:themeFillTint="66"/>
          </w:tcPr>
          <w:p w14:paraId="48783040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496BE4B2" w14:textId="77777777" w:rsidTr="00CE06BA">
        <w:tc>
          <w:tcPr>
            <w:tcW w:w="9576" w:type="dxa"/>
          </w:tcPr>
          <w:p w14:paraId="23BB60FD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>// Problem BMI 2.13</w:t>
            </w:r>
          </w:p>
          <w:p w14:paraId="6684804E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>#include &lt;stdio.h&gt;</w:t>
            </w:r>
          </w:p>
          <w:p w14:paraId="043B2B99" w14:textId="77777777" w:rsidR="003C2608" w:rsidRPr="003C2608" w:rsidRDefault="003C2608" w:rsidP="003C2608">
            <w:pPr>
              <w:rPr>
                <w:b/>
                <w:i/>
              </w:rPr>
            </w:pPr>
          </w:p>
          <w:p w14:paraId="6D043856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>int main(void)</w:t>
            </w:r>
          </w:p>
          <w:p w14:paraId="55F23E71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>{</w:t>
            </w:r>
          </w:p>
          <w:p w14:paraId="495250FD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int height;</w:t>
            </w:r>
          </w:p>
          <w:p w14:paraId="75F9CEE0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int weight;</w:t>
            </w:r>
          </w:p>
          <w:p w14:paraId="0B8266D5" w14:textId="77777777" w:rsidR="003C2608" w:rsidRPr="003C2608" w:rsidRDefault="003C2608" w:rsidP="003C2608">
            <w:pPr>
              <w:rPr>
                <w:b/>
                <w:i/>
              </w:rPr>
            </w:pPr>
          </w:p>
          <w:p w14:paraId="24AFABCF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printf("Enter Height in Inches\n");</w:t>
            </w:r>
          </w:p>
          <w:p w14:paraId="025EE10C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scanf("%d", &amp;height);</w:t>
            </w:r>
          </w:p>
          <w:p w14:paraId="0CEC295B" w14:textId="77777777" w:rsidR="003C2608" w:rsidRPr="003C2608" w:rsidRDefault="003C2608" w:rsidP="003C2608">
            <w:pPr>
              <w:rPr>
                <w:b/>
                <w:i/>
              </w:rPr>
            </w:pPr>
          </w:p>
          <w:p w14:paraId="5AFB510A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printf("Enter Weight in Pounds\n");</w:t>
            </w:r>
          </w:p>
          <w:p w14:paraId="7660DA51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scanf("%d", &amp;weight);</w:t>
            </w:r>
          </w:p>
          <w:p w14:paraId="7CA44358" w14:textId="77777777" w:rsidR="003C2608" w:rsidRPr="003C2608" w:rsidRDefault="003C2608" w:rsidP="003C2608">
            <w:pPr>
              <w:rPr>
                <w:b/>
                <w:i/>
              </w:rPr>
            </w:pPr>
          </w:p>
          <w:p w14:paraId="44B872CA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int BMI;</w:t>
            </w:r>
          </w:p>
          <w:p w14:paraId="731897E8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BMI = weight*703 / (height*height);</w:t>
            </w:r>
          </w:p>
          <w:p w14:paraId="11888809" w14:textId="77777777" w:rsidR="003C2608" w:rsidRPr="003C2608" w:rsidRDefault="003C2608" w:rsidP="003C2608">
            <w:pPr>
              <w:rPr>
                <w:b/>
                <w:i/>
              </w:rPr>
            </w:pPr>
          </w:p>
          <w:p w14:paraId="3DD77259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printf("This BMI was calculated to be %d\n", BMI);</w:t>
            </w:r>
          </w:p>
          <w:p w14:paraId="0D4A9933" w14:textId="77777777" w:rsidR="003C2608" w:rsidRPr="003C2608" w:rsidRDefault="003C2608" w:rsidP="003C2608">
            <w:pPr>
              <w:rPr>
                <w:b/>
                <w:i/>
              </w:rPr>
            </w:pPr>
          </w:p>
          <w:p w14:paraId="01E3FD57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>printf("BMI VALUES from Department of Health and Human Services\n");</w:t>
            </w:r>
          </w:p>
          <w:p w14:paraId="227AB4D8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printf("Underweight: less than 18.5\n");</w:t>
            </w:r>
          </w:p>
          <w:p w14:paraId="58788BD3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printf("Normal: between 18.5 and 24.9\n");</w:t>
            </w:r>
          </w:p>
          <w:p w14:paraId="239907D4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printf("Overweight: between 25 and 29.9\n");</w:t>
            </w:r>
          </w:p>
          <w:p w14:paraId="40CE1241" w14:textId="77777777" w:rsidR="003C2608" w:rsidRPr="003C2608" w:rsidRDefault="003C2608" w:rsidP="003C2608">
            <w:pPr>
              <w:rPr>
                <w:b/>
                <w:i/>
              </w:rPr>
            </w:pPr>
            <w:r w:rsidRPr="003C2608">
              <w:rPr>
                <w:b/>
                <w:i/>
              </w:rPr>
              <w:t xml:space="preserve">    printf("Obese: 30 or greater\n");</w:t>
            </w:r>
          </w:p>
          <w:p w14:paraId="37FEEA36" w14:textId="3C9F10F8" w:rsidR="00BF194F" w:rsidRDefault="003C2608" w:rsidP="003C2608">
            <w:pPr>
              <w:rPr>
                <w:b/>
                <w:i/>
                <w:sz w:val="28"/>
                <w:szCs w:val="28"/>
              </w:rPr>
            </w:pPr>
            <w:r w:rsidRPr="003C2608">
              <w:rPr>
                <w:b/>
                <w:i/>
              </w:rPr>
              <w:t>}</w:t>
            </w:r>
          </w:p>
        </w:tc>
      </w:tr>
    </w:tbl>
    <w:p w14:paraId="4B315AA7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731ACF1" w14:textId="77777777" w:rsidTr="00CE06BA">
        <w:tc>
          <w:tcPr>
            <w:tcW w:w="9576" w:type="dxa"/>
            <w:shd w:val="clear" w:color="auto" w:fill="8DB3E2" w:themeFill="text2" w:themeFillTint="66"/>
          </w:tcPr>
          <w:p w14:paraId="3F6F9847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14EAC7C1" w14:textId="77777777" w:rsidTr="00CE06BA">
        <w:tc>
          <w:tcPr>
            <w:tcW w:w="9576" w:type="dxa"/>
          </w:tcPr>
          <w:p w14:paraId="07C46887" w14:textId="041D72E8" w:rsidR="00BF194F" w:rsidRPr="00957B91" w:rsidRDefault="003C2608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8CDD58A" wp14:editId="44261BE1">
                  <wp:extent cx="5288214" cy="25926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8-01-24 14.46.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79" cy="26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E51D7" w14:textId="7C9E37F0" w:rsidR="00BF194F" w:rsidRPr="00700FA8" w:rsidRDefault="00BF194F" w:rsidP="00700FA8">
      <w:pPr>
        <w:rPr>
          <w:b/>
          <w:i/>
          <w:sz w:val="28"/>
          <w:szCs w:val="28"/>
        </w:rPr>
      </w:pPr>
      <w:r w:rsidRPr="00700FA8">
        <w:rPr>
          <w:b/>
          <w:i/>
          <w:sz w:val="28"/>
          <w:szCs w:val="28"/>
        </w:rPr>
        <w:lastRenderedPageBreak/>
        <w:t xml:space="preserve">Problem – </w:t>
      </w:r>
      <w:r w:rsidR="00E9121C">
        <w:rPr>
          <w:b/>
          <w:i/>
          <w:sz w:val="28"/>
          <w:szCs w:val="28"/>
        </w:rPr>
        <w:t>2.25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11153A3B" w14:textId="77777777" w:rsidTr="00CE06BA">
        <w:tc>
          <w:tcPr>
            <w:tcW w:w="9576" w:type="dxa"/>
            <w:shd w:val="clear" w:color="auto" w:fill="8DB3E2" w:themeFill="text2" w:themeFillTint="66"/>
          </w:tcPr>
          <w:p w14:paraId="6D87E2D0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7EED3478" w14:textId="77777777" w:rsidTr="00CE06BA">
        <w:tc>
          <w:tcPr>
            <w:tcW w:w="9576" w:type="dxa"/>
          </w:tcPr>
          <w:p w14:paraId="6ABEF714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>// Problem Initials 2.25</w:t>
            </w:r>
          </w:p>
          <w:p w14:paraId="3B19B839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>#include &lt;stdio.h&gt;</w:t>
            </w:r>
          </w:p>
          <w:p w14:paraId="64BD2325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</w:p>
          <w:p w14:paraId="46FA245F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>int main(void)</w:t>
            </w:r>
          </w:p>
          <w:p w14:paraId="055239DD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>{</w:t>
            </w:r>
          </w:p>
          <w:p w14:paraId="3E829599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AAA\n");</w:t>
            </w:r>
          </w:p>
          <w:p w14:paraId="32B1DEE8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  AAA\n");</w:t>
            </w:r>
          </w:p>
          <w:p w14:paraId="6CC13954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  A  AAA\n");</w:t>
            </w:r>
          </w:p>
          <w:p w14:paraId="4BC13D8E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  A     AAA\n");</w:t>
            </w:r>
          </w:p>
          <w:p w14:paraId="4F635C1B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  A  AAA\n");</w:t>
            </w:r>
          </w:p>
          <w:p w14:paraId="31D16AC0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  AAA\n");</w:t>
            </w:r>
          </w:p>
          <w:p w14:paraId="49F913A7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AAA\n");</w:t>
            </w:r>
          </w:p>
          <w:p w14:paraId="7373C794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\n");</w:t>
            </w:r>
          </w:p>
          <w:p w14:paraId="3BBC77C5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     GGGG\n");</w:t>
            </w:r>
          </w:p>
          <w:p w14:paraId="484B95E9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 GGGG    GGGG\n");</w:t>
            </w:r>
          </w:p>
          <w:p w14:paraId="16C2E137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GG            G\n");</w:t>
            </w:r>
          </w:p>
          <w:p w14:paraId="4D46BF17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GG  GGG       G\n");</w:t>
            </w:r>
          </w:p>
          <w:p w14:paraId="2E1DB378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GG    G       G\n");</w:t>
            </w:r>
          </w:p>
          <w:p w14:paraId="447ABB77" w14:textId="77777777" w:rsidR="00B23023" w:rsidRPr="008F65F5" w:rsidRDefault="00B23023" w:rsidP="00B23023">
            <w:pPr>
              <w:rPr>
                <w:b/>
                <w:i/>
                <w:sz w:val="24"/>
                <w:szCs w:val="24"/>
              </w:rPr>
            </w:pPr>
            <w:r w:rsidRPr="008F65F5">
              <w:rPr>
                <w:b/>
                <w:i/>
                <w:sz w:val="24"/>
                <w:szCs w:val="24"/>
              </w:rPr>
              <w:t xml:space="preserve">    printf(" GGGGG      GG\n");</w:t>
            </w:r>
          </w:p>
          <w:p w14:paraId="766795DD" w14:textId="337698E7" w:rsidR="00BF194F" w:rsidRDefault="00B23023" w:rsidP="00B23023">
            <w:pPr>
              <w:rPr>
                <w:b/>
                <w:i/>
                <w:sz w:val="28"/>
                <w:szCs w:val="28"/>
              </w:rPr>
            </w:pPr>
            <w:r w:rsidRPr="008F65F5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6D02E317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75A0F32D" w14:textId="77777777" w:rsidTr="00CE06BA">
        <w:tc>
          <w:tcPr>
            <w:tcW w:w="9576" w:type="dxa"/>
            <w:shd w:val="clear" w:color="auto" w:fill="8DB3E2" w:themeFill="text2" w:themeFillTint="66"/>
          </w:tcPr>
          <w:p w14:paraId="22CEE12B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5C6FD6B9" w14:textId="77777777" w:rsidTr="00CE06BA">
        <w:tc>
          <w:tcPr>
            <w:tcW w:w="9576" w:type="dxa"/>
          </w:tcPr>
          <w:p w14:paraId="3A9E0D45" w14:textId="157FB2AE" w:rsidR="00BF194F" w:rsidRPr="00957B91" w:rsidRDefault="008F65F5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EF68644" wp14:editId="56F1519C">
                  <wp:extent cx="5922995" cy="2835078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8-01-24 15.22.1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80" cy="286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8EAB1" w14:textId="083E4810" w:rsidR="000B4C26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2A69A66" w14:textId="77777777" w:rsidR="00BF194F" w:rsidRDefault="00BF194F" w:rsidP="00445CE3">
      <w:pPr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3548EE" w14:paraId="45902252" w14:textId="77777777" w:rsidTr="00D5749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853E549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and(s) learned</w:t>
            </w:r>
          </w:p>
        </w:tc>
      </w:tr>
      <w:tr w:rsidR="003548EE" w14:paraId="4C7A57BA" w14:textId="77777777" w:rsidTr="00D5749C">
        <w:tc>
          <w:tcPr>
            <w:tcW w:w="3865" w:type="dxa"/>
            <w:shd w:val="clear" w:color="auto" w:fill="17365D" w:themeFill="text2" w:themeFillShade="BF"/>
          </w:tcPr>
          <w:p w14:paraId="458186EB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and</w:t>
            </w:r>
          </w:p>
        </w:tc>
        <w:tc>
          <w:tcPr>
            <w:tcW w:w="5711" w:type="dxa"/>
            <w:shd w:val="clear" w:color="auto" w:fill="17365D" w:themeFill="text2" w:themeFillShade="BF"/>
          </w:tcPr>
          <w:p w14:paraId="1521CB20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ent</w:t>
            </w:r>
          </w:p>
        </w:tc>
      </w:tr>
      <w:tr w:rsidR="003548EE" w14:paraId="2475E775" w14:textId="77777777" w:rsidTr="00D5749C">
        <w:tc>
          <w:tcPr>
            <w:tcW w:w="3865" w:type="dxa"/>
          </w:tcPr>
          <w:p w14:paraId="0C8450E4" w14:textId="353E994C" w:rsidR="003548EE" w:rsidRDefault="00D62AC6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</w:t>
            </w:r>
          </w:p>
        </w:tc>
        <w:tc>
          <w:tcPr>
            <w:tcW w:w="5711" w:type="dxa"/>
          </w:tcPr>
          <w:p w14:paraId="4B1FF7E5" w14:textId="2AD884CB" w:rsidR="003548EE" w:rsidRPr="001C4406" w:rsidRDefault="003517D7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 writing comments - c</w:t>
            </w:r>
            <w:r w:rsidR="00D62AC6">
              <w:rPr>
                <w:b/>
                <w:i/>
                <w:sz w:val="20"/>
                <w:szCs w:val="20"/>
              </w:rPr>
              <w:t>omment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D62AC6">
              <w:rPr>
                <w:b/>
                <w:i/>
                <w:sz w:val="20"/>
                <w:szCs w:val="20"/>
              </w:rPr>
              <w:t xml:space="preserve"> </w:t>
            </w:r>
            <w:r w:rsidR="000B4C26">
              <w:rPr>
                <w:b/>
                <w:i/>
                <w:sz w:val="20"/>
                <w:szCs w:val="20"/>
              </w:rPr>
              <w:t>do not impact the program</w:t>
            </w:r>
          </w:p>
        </w:tc>
      </w:tr>
      <w:tr w:rsidR="003548EE" w14:paraId="5F72ED9B" w14:textId="77777777" w:rsidTr="00D5749C">
        <w:tc>
          <w:tcPr>
            <w:tcW w:w="3865" w:type="dxa"/>
          </w:tcPr>
          <w:p w14:paraId="5A3D301F" w14:textId="03978791" w:rsidR="003548EE" w:rsidRDefault="00D62AC6" w:rsidP="00655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# include</w:t>
            </w:r>
          </w:p>
        </w:tc>
        <w:tc>
          <w:tcPr>
            <w:tcW w:w="5711" w:type="dxa"/>
          </w:tcPr>
          <w:p w14:paraId="786BED13" w14:textId="1B4EFA13" w:rsidR="003548EE" w:rsidRPr="00985FDC" w:rsidRDefault="005E4928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ok for the certain library</w:t>
            </w:r>
          </w:p>
        </w:tc>
      </w:tr>
      <w:tr w:rsidR="00985FDC" w14:paraId="7935ABD9" w14:textId="77777777" w:rsidTr="00D5749C">
        <w:tc>
          <w:tcPr>
            <w:tcW w:w="3865" w:type="dxa"/>
          </w:tcPr>
          <w:p w14:paraId="57124F50" w14:textId="056970D2" w:rsidR="00985FDC" w:rsidRDefault="00553742" w:rsidP="00445CE3">
            <w:pPr>
              <w:jc w:val="center"/>
              <w:rPr>
                <w:b/>
                <w:i/>
                <w:sz w:val="28"/>
                <w:szCs w:val="28"/>
              </w:rPr>
            </w:pPr>
            <w:r w:rsidRPr="00553742">
              <w:rPr>
                <w:b/>
                <w:i/>
                <w:sz w:val="28"/>
                <w:szCs w:val="28"/>
              </w:rPr>
              <w:t>int main(void)</w:t>
            </w:r>
          </w:p>
        </w:tc>
        <w:tc>
          <w:tcPr>
            <w:tcW w:w="5711" w:type="dxa"/>
          </w:tcPr>
          <w:p w14:paraId="6D6EF038" w14:textId="77777777" w:rsidR="003517D7" w:rsidRDefault="00553742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rt the main programming function – there could be other fun</w:t>
            </w:r>
            <w:r w:rsidR="003517D7">
              <w:rPr>
                <w:b/>
                <w:i/>
                <w:sz w:val="20"/>
                <w:szCs w:val="20"/>
              </w:rPr>
              <w:t>ctions within the main function</w:t>
            </w:r>
          </w:p>
          <w:p w14:paraId="7479A180" w14:textId="54027932" w:rsidR="00985FDC" w:rsidRPr="00985FDC" w:rsidRDefault="00553742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Void indicates no previous </w:t>
            </w:r>
            <w:r w:rsidR="00D5749C">
              <w:rPr>
                <w:b/>
                <w:i/>
                <w:sz w:val="20"/>
                <w:szCs w:val="20"/>
              </w:rPr>
              <w:t>data stored – starts with blank sheet</w:t>
            </w:r>
          </w:p>
        </w:tc>
      </w:tr>
      <w:tr w:rsidR="00985FDC" w14:paraId="0C9C2049" w14:textId="77777777" w:rsidTr="00D5749C">
        <w:tc>
          <w:tcPr>
            <w:tcW w:w="3865" w:type="dxa"/>
          </w:tcPr>
          <w:p w14:paraId="1B0EA9E2" w14:textId="30425DE3" w:rsidR="00985FDC" w:rsidRDefault="00D5749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{</w:t>
            </w:r>
          </w:p>
        </w:tc>
        <w:tc>
          <w:tcPr>
            <w:tcW w:w="5711" w:type="dxa"/>
          </w:tcPr>
          <w:p w14:paraId="1C97F4EE" w14:textId="367FE104" w:rsidR="00D5749C" w:rsidRPr="00985FDC" w:rsidRDefault="00D5749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rt the program</w:t>
            </w:r>
          </w:p>
        </w:tc>
      </w:tr>
      <w:tr w:rsidR="00D5749C" w14:paraId="3D68BDB6" w14:textId="77777777" w:rsidTr="00D5749C">
        <w:tc>
          <w:tcPr>
            <w:tcW w:w="3865" w:type="dxa"/>
          </w:tcPr>
          <w:p w14:paraId="4D44921E" w14:textId="7642B818" w:rsidR="00D5749C" w:rsidRDefault="00D5749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}</w:t>
            </w:r>
          </w:p>
        </w:tc>
        <w:tc>
          <w:tcPr>
            <w:tcW w:w="5711" w:type="dxa"/>
          </w:tcPr>
          <w:p w14:paraId="5AA66B21" w14:textId="789D6DC5" w:rsidR="00D5749C" w:rsidRDefault="00D5749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gram end</w:t>
            </w:r>
          </w:p>
        </w:tc>
      </w:tr>
      <w:tr w:rsidR="00D5749C" w14:paraId="7B98FCFD" w14:textId="77777777" w:rsidTr="00D5749C">
        <w:tc>
          <w:tcPr>
            <w:tcW w:w="3865" w:type="dxa"/>
          </w:tcPr>
          <w:p w14:paraId="37C0F175" w14:textId="19D85612" w:rsidR="00D5749C" w:rsidRDefault="00D5749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 w:rsidRPr="00D5749C">
              <w:rPr>
                <w:b/>
                <w:i/>
                <w:sz w:val="28"/>
                <w:szCs w:val="28"/>
              </w:rPr>
              <w:t>printf</w:t>
            </w:r>
          </w:p>
        </w:tc>
        <w:tc>
          <w:tcPr>
            <w:tcW w:w="5711" w:type="dxa"/>
          </w:tcPr>
          <w:p w14:paraId="7FFBD7F6" w14:textId="7100AE7F" w:rsidR="00D5749C" w:rsidRDefault="00D5749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int what is in “ ” to the output</w:t>
            </w:r>
          </w:p>
        </w:tc>
      </w:tr>
      <w:tr w:rsidR="00D5749C" w14:paraId="214CF54B" w14:textId="77777777" w:rsidTr="00D5749C">
        <w:tc>
          <w:tcPr>
            <w:tcW w:w="3865" w:type="dxa"/>
          </w:tcPr>
          <w:p w14:paraId="048AA9A9" w14:textId="206AFB9D" w:rsidR="00D5749C" w:rsidRPr="00D5749C" w:rsidRDefault="00D5749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n</w:t>
            </w:r>
          </w:p>
        </w:tc>
        <w:tc>
          <w:tcPr>
            <w:tcW w:w="5711" w:type="dxa"/>
          </w:tcPr>
          <w:p w14:paraId="569B5D09" w14:textId="434386CF" w:rsidR="00D5749C" w:rsidRDefault="00D5749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ve to next line</w:t>
            </w:r>
          </w:p>
        </w:tc>
      </w:tr>
      <w:tr w:rsidR="005C7A7E" w14:paraId="665DB1B9" w14:textId="77777777" w:rsidTr="00D5749C">
        <w:tc>
          <w:tcPr>
            <w:tcW w:w="3865" w:type="dxa"/>
          </w:tcPr>
          <w:p w14:paraId="15458ECC" w14:textId="61FB161C" w:rsidR="005C7A7E" w:rsidRDefault="005C7A7E" w:rsidP="005C7A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t integer</w:t>
            </w:r>
          </w:p>
        </w:tc>
        <w:tc>
          <w:tcPr>
            <w:tcW w:w="5711" w:type="dxa"/>
          </w:tcPr>
          <w:p w14:paraId="2883E10E" w14:textId="434FCE1F" w:rsidR="005C7A7E" w:rsidRDefault="008131B5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lds integer values in memory</w:t>
            </w:r>
          </w:p>
        </w:tc>
      </w:tr>
      <w:tr w:rsidR="00AA42C6" w14:paraId="77392207" w14:textId="77777777" w:rsidTr="00D5749C">
        <w:tc>
          <w:tcPr>
            <w:tcW w:w="3865" w:type="dxa"/>
          </w:tcPr>
          <w:p w14:paraId="52F080C6" w14:textId="5C0D603C" w:rsidR="00AA42C6" w:rsidRDefault="006446CA" w:rsidP="005C7A7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int </w:t>
            </w:r>
            <w:r w:rsidR="005C7A7E">
              <w:rPr>
                <w:b/>
                <w:i/>
                <w:sz w:val="28"/>
                <w:szCs w:val="28"/>
              </w:rPr>
              <w:t>num</w:t>
            </w:r>
          </w:p>
        </w:tc>
        <w:tc>
          <w:tcPr>
            <w:tcW w:w="5711" w:type="dxa"/>
          </w:tcPr>
          <w:p w14:paraId="6F89095D" w14:textId="68DB2D00" w:rsidR="00AA42C6" w:rsidRDefault="000B2F7F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olds number value in memory</w:t>
            </w:r>
          </w:p>
        </w:tc>
      </w:tr>
      <w:tr w:rsidR="006446CA" w14:paraId="5C00AA6E" w14:textId="77777777" w:rsidTr="00D5749C">
        <w:tc>
          <w:tcPr>
            <w:tcW w:w="3865" w:type="dxa"/>
          </w:tcPr>
          <w:p w14:paraId="184B7FDD" w14:textId="3C16AA74" w:rsidR="006446CA" w:rsidRDefault="0035513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canf</w:t>
            </w:r>
          </w:p>
        </w:tc>
        <w:tc>
          <w:tcPr>
            <w:tcW w:w="5711" w:type="dxa"/>
          </w:tcPr>
          <w:p w14:paraId="237509AB" w14:textId="7B51A8E1" w:rsidR="006446CA" w:rsidRDefault="008131B5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mpts you to input something</w:t>
            </w:r>
          </w:p>
        </w:tc>
      </w:tr>
      <w:tr w:rsidR="0035513C" w14:paraId="1D6126FB" w14:textId="77777777" w:rsidTr="00D5749C">
        <w:tc>
          <w:tcPr>
            <w:tcW w:w="3865" w:type="dxa"/>
          </w:tcPr>
          <w:p w14:paraId="226F9040" w14:textId="33211BF7" w:rsidR="0035513C" w:rsidRDefault="0035513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%d</w:t>
            </w:r>
          </w:p>
        </w:tc>
        <w:tc>
          <w:tcPr>
            <w:tcW w:w="5711" w:type="dxa"/>
          </w:tcPr>
          <w:p w14:paraId="2CFDBDA5" w14:textId="7DF05FE2" w:rsidR="0035513C" w:rsidRDefault="00D33DC8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ter number that is</w:t>
            </w:r>
            <w:r w:rsidR="003517D7">
              <w:rPr>
                <w:b/>
                <w:i/>
                <w:sz w:val="20"/>
                <w:szCs w:val="20"/>
              </w:rPr>
              <w:t xml:space="preserve"> an </w:t>
            </w:r>
            <w:r>
              <w:rPr>
                <w:b/>
                <w:i/>
                <w:sz w:val="20"/>
                <w:szCs w:val="20"/>
              </w:rPr>
              <w:t xml:space="preserve"> integer - numbers</w:t>
            </w:r>
          </w:p>
        </w:tc>
      </w:tr>
      <w:tr w:rsidR="00D33DC8" w14:paraId="5ACC5362" w14:textId="77777777" w:rsidTr="00D5749C">
        <w:tc>
          <w:tcPr>
            <w:tcW w:w="3865" w:type="dxa"/>
          </w:tcPr>
          <w:p w14:paraId="14893E68" w14:textId="6BA7ACD7" w:rsidR="00D33DC8" w:rsidRDefault="00D33DC8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%s</w:t>
            </w:r>
          </w:p>
        </w:tc>
        <w:tc>
          <w:tcPr>
            <w:tcW w:w="5711" w:type="dxa"/>
          </w:tcPr>
          <w:p w14:paraId="702BC909" w14:textId="55DCA7FE" w:rsidR="00D33DC8" w:rsidRDefault="00D33DC8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ter words</w:t>
            </w:r>
          </w:p>
        </w:tc>
      </w:tr>
      <w:tr w:rsidR="0035513C" w14:paraId="20053432" w14:textId="77777777" w:rsidTr="00D5749C">
        <w:tc>
          <w:tcPr>
            <w:tcW w:w="3865" w:type="dxa"/>
          </w:tcPr>
          <w:p w14:paraId="4C67E9FF" w14:textId="0DF757C8" w:rsidR="0035513C" w:rsidRDefault="0035513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t sum</w:t>
            </w:r>
          </w:p>
        </w:tc>
        <w:tc>
          <w:tcPr>
            <w:tcW w:w="5711" w:type="dxa"/>
          </w:tcPr>
          <w:p w14:paraId="4988CBF4" w14:textId="0D25ABD2" w:rsidR="0035513C" w:rsidRDefault="00D33DC8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ores sum into memory</w:t>
            </w:r>
          </w:p>
        </w:tc>
      </w:tr>
      <w:tr w:rsidR="0035513C" w14:paraId="17060AE8" w14:textId="77777777" w:rsidTr="00D5749C">
        <w:tc>
          <w:tcPr>
            <w:tcW w:w="3865" w:type="dxa"/>
          </w:tcPr>
          <w:p w14:paraId="70569599" w14:textId="5DDD310F" w:rsidR="0035513C" w:rsidRDefault="0035513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f</w:t>
            </w:r>
          </w:p>
        </w:tc>
        <w:tc>
          <w:tcPr>
            <w:tcW w:w="5711" w:type="dxa"/>
          </w:tcPr>
          <w:p w14:paraId="44B60C63" w14:textId="0A3D07E9" w:rsidR="0035513C" w:rsidRDefault="003517D7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lows program to make a decision based of truth or falsity of a condition</w:t>
            </w:r>
          </w:p>
        </w:tc>
      </w:tr>
      <w:tr w:rsidR="005C7A7E" w14:paraId="5B46B127" w14:textId="77777777" w:rsidTr="00D5749C">
        <w:tc>
          <w:tcPr>
            <w:tcW w:w="3865" w:type="dxa"/>
          </w:tcPr>
          <w:p w14:paraId="288B9D42" w14:textId="420706A6" w:rsidR="005C7A7E" w:rsidRDefault="005C7A7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==</w:t>
            </w:r>
          </w:p>
        </w:tc>
        <w:tc>
          <w:tcPr>
            <w:tcW w:w="5711" w:type="dxa"/>
          </w:tcPr>
          <w:p w14:paraId="0F1CB489" w14:textId="0DFA1CF9" w:rsidR="005C7A7E" w:rsidRDefault="005C7A7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qual to</w:t>
            </w:r>
          </w:p>
        </w:tc>
      </w:tr>
      <w:tr w:rsidR="005C7A7E" w14:paraId="052140E4" w14:textId="77777777" w:rsidTr="00D5749C">
        <w:tc>
          <w:tcPr>
            <w:tcW w:w="3865" w:type="dxa"/>
          </w:tcPr>
          <w:p w14:paraId="28739CBA" w14:textId="67C31336" w:rsidR="005C7A7E" w:rsidRDefault="005C7A7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!=</w:t>
            </w:r>
          </w:p>
        </w:tc>
        <w:tc>
          <w:tcPr>
            <w:tcW w:w="5711" w:type="dxa"/>
          </w:tcPr>
          <w:p w14:paraId="76506435" w14:textId="4394EBC4" w:rsidR="005C7A7E" w:rsidRDefault="005C7A7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 equal to</w:t>
            </w:r>
          </w:p>
        </w:tc>
      </w:tr>
    </w:tbl>
    <w:p w14:paraId="3E425319" w14:textId="312BE089" w:rsidR="00FC6084" w:rsidRDefault="00FC6084">
      <w:pPr>
        <w:rPr>
          <w:i/>
          <w:sz w:val="24"/>
          <w:szCs w:val="24"/>
        </w:rPr>
      </w:pPr>
    </w:p>
    <w:sectPr w:rsidR="00FC6084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FA46" w14:textId="77777777" w:rsidR="00E55D82" w:rsidRDefault="00E55D82" w:rsidP="00957B91">
      <w:pPr>
        <w:spacing w:after="0" w:line="240" w:lineRule="auto"/>
      </w:pPr>
      <w:r>
        <w:separator/>
      </w:r>
    </w:p>
  </w:endnote>
  <w:endnote w:type="continuationSeparator" w:id="0">
    <w:p w14:paraId="0BDB79C6" w14:textId="77777777" w:rsidR="00E55D82" w:rsidRDefault="00E55D82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42962" w14:textId="77777777" w:rsidR="00E55D82" w:rsidRDefault="00E55D82" w:rsidP="00957B91">
      <w:pPr>
        <w:spacing w:after="0" w:line="240" w:lineRule="auto"/>
      </w:pPr>
      <w:r>
        <w:separator/>
      </w:r>
    </w:p>
  </w:footnote>
  <w:footnote w:type="continuationSeparator" w:id="0">
    <w:p w14:paraId="7D4714ED" w14:textId="77777777" w:rsidR="00E55D82" w:rsidRDefault="00E55D82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E3"/>
    <w:rsid w:val="00031E70"/>
    <w:rsid w:val="00035338"/>
    <w:rsid w:val="00057A97"/>
    <w:rsid w:val="00060D16"/>
    <w:rsid w:val="00073107"/>
    <w:rsid w:val="00074535"/>
    <w:rsid w:val="000B2F7F"/>
    <w:rsid w:val="000B4C26"/>
    <w:rsid w:val="000F6223"/>
    <w:rsid w:val="00116DB8"/>
    <w:rsid w:val="00127043"/>
    <w:rsid w:val="00140DCD"/>
    <w:rsid w:val="001414EE"/>
    <w:rsid w:val="001A6FE5"/>
    <w:rsid w:val="001C4406"/>
    <w:rsid w:val="00255CCE"/>
    <w:rsid w:val="00267882"/>
    <w:rsid w:val="00271DE4"/>
    <w:rsid w:val="00274781"/>
    <w:rsid w:val="002D62CF"/>
    <w:rsid w:val="002E1E18"/>
    <w:rsid w:val="0031606B"/>
    <w:rsid w:val="00332F5D"/>
    <w:rsid w:val="003517D7"/>
    <w:rsid w:val="003548EE"/>
    <w:rsid w:val="0035513C"/>
    <w:rsid w:val="00383A64"/>
    <w:rsid w:val="003B1038"/>
    <w:rsid w:val="003B5FA4"/>
    <w:rsid w:val="003C2608"/>
    <w:rsid w:val="004040E1"/>
    <w:rsid w:val="00435559"/>
    <w:rsid w:val="00441B1A"/>
    <w:rsid w:val="00445CE3"/>
    <w:rsid w:val="00465B35"/>
    <w:rsid w:val="004B715B"/>
    <w:rsid w:val="004F1798"/>
    <w:rsid w:val="00540F01"/>
    <w:rsid w:val="00553742"/>
    <w:rsid w:val="00576BCB"/>
    <w:rsid w:val="005852EF"/>
    <w:rsid w:val="005944E4"/>
    <w:rsid w:val="005C7A7E"/>
    <w:rsid w:val="005E2867"/>
    <w:rsid w:val="005E4928"/>
    <w:rsid w:val="00620810"/>
    <w:rsid w:val="006446CA"/>
    <w:rsid w:val="00655F87"/>
    <w:rsid w:val="006651A4"/>
    <w:rsid w:val="0067042E"/>
    <w:rsid w:val="006D407C"/>
    <w:rsid w:val="006F405E"/>
    <w:rsid w:val="00700100"/>
    <w:rsid w:val="00700FA8"/>
    <w:rsid w:val="00740F6E"/>
    <w:rsid w:val="00765E00"/>
    <w:rsid w:val="007B24B5"/>
    <w:rsid w:val="007F4734"/>
    <w:rsid w:val="008131B5"/>
    <w:rsid w:val="00832892"/>
    <w:rsid w:val="008B0C77"/>
    <w:rsid w:val="008B215F"/>
    <w:rsid w:val="008D40B0"/>
    <w:rsid w:val="008F65F5"/>
    <w:rsid w:val="009076C4"/>
    <w:rsid w:val="00912BE7"/>
    <w:rsid w:val="00920D06"/>
    <w:rsid w:val="00926949"/>
    <w:rsid w:val="00930B65"/>
    <w:rsid w:val="00937F0E"/>
    <w:rsid w:val="00957B91"/>
    <w:rsid w:val="00962A51"/>
    <w:rsid w:val="00977EEE"/>
    <w:rsid w:val="00985FDC"/>
    <w:rsid w:val="009D098B"/>
    <w:rsid w:val="00A31D48"/>
    <w:rsid w:val="00A60682"/>
    <w:rsid w:val="00A72DFC"/>
    <w:rsid w:val="00A91A1F"/>
    <w:rsid w:val="00AA42C6"/>
    <w:rsid w:val="00AA453E"/>
    <w:rsid w:val="00AD10B4"/>
    <w:rsid w:val="00AD6697"/>
    <w:rsid w:val="00AE6AEB"/>
    <w:rsid w:val="00B137EA"/>
    <w:rsid w:val="00B23023"/>
    <w:rsid w:val="00BA63DF"/>
    <w:rsid w:val="00BB4F86"/>
    <w:rsid w:val="00BC028C"/>
    <w:rsid w:val="00BC3A79"/>
    <w:rsid w:val="00BD2A3F"/>
    <w:rsid w:val="00BF194F"/>
    <w:rsid w:val="00C0370D"/>
    <w:rsid w:val="00C275CE"/>
    <w:rsid w:val="00C628D7"/>
    <w:rsid w:val="00C66A2A"/>
    <w:rsid w:val="00C76A51"/>
    <w:rsid w:val="00C92883"/>
    <w:rsid w:val="00CA3664"/>
    <w:rsid w:val="00CE27BA"/>
    <w:rsid w:val="00CF3196"/>
    <w:rsid w:val="00D33DC8"/>
    <w:rsid w:val="00D56703"/>
    <w:rsid w:val="00D5749C"/>
    <w:rsid w:val="00D62AC6"/>
    <w:rsid w:val="00D8521E"/>
    <w:rsid w:val="00D95387"/>
    <w:rsid w:val="00DA201C"/>
    <w:rsid w:val="00DC0CA5"/>
    <w:rsid w:val="00DE4395"/>
    <w:rsid w:val="00E21513"/>
    <w:rsid w:val="00E55D82"/>
    <w:rsid w:val="00E9121C"/>
    <w:rsid w:val="00EA1A73"/>
    <w:rsid w:val="00EB3896"/>
    <w:rsid w:val="00F00AB8"/>
    <w:rsid w:val="00FB6B2E"/>
    <w:rsid w:val="00FC6084"/>
    <w:rsid w:val="00FC753B"/>
    <w:rsid w:val="00FD27B8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0F338"/>
  <w15:docId w15:val="{AAC488FC-AE93-4FAB-829B-374F29DE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84EA-0D3E-D04E-8AAB-FDECE7D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680</Words>
  <Characters>388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ISCisco</dc:creator>
  <cp:lastModifiedBy>Microsoft Office User</cp:lastModifiedBy>
  <cp:revision>18</cp:revision>
  <dcterms:created xsi:type="dcterms:W3CDTF">2018-01-22T19:31:00Z</dcterms:created>
  <dcterms:modified xsi:type="dcterms:W3CDTF">2018-01-29T18:45:00Z</dcterms:modified>
</cp:coreProperties>
</file>